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5B393" w14:textId="77777777" w:rsidR="00A77F32" w:rsidRPr="00B94794" w:rsidRDefault="00697299" w:rsidP="00B94794">
      <w:pPr>
        <w:jc w:val="center"/>
        <w:rPr>
          <w:b/>
          <w:sz w:val="28"/>
          <w:szCs w:val="28"/>
        </w:rPr>
      </w:pPr>
      <w:r w:rsidRPr="00B94794">
        <w:rPr>
          <w:b/>
          <w:sz w:val="28"/>
          <w:szCs w:val="28"/>
        </w:rPr>
        <w:t>Orienteering Australia</w:t>
      </w:r>
    </w:p>
    <w:p w14:paraId="47A6DFED" w14:textId="15FDC73A" w:rsidR="00697299" w:rsidRDefault="00697299" w:rsidP="00B94794">
      <w:pPr>
        <w:jc w:val="center"/>
        <w:rPr>
          <w:b/>
          <w:sz w:val="28"/>
          <w:szCs w:val="28"/>
        </w:rPr>
      </w:pPr>
      <w:r w:rsidRPr="00B94794">
        <w:rPr>
          <w:b/>
          <w:sz w:val="28"/>
          <w:szCs w:val="28"/>
        </w:rPr>
        <w:t>Selection Criteria – World Cup Tasmania 2015</w:t>
      </w:r>
      <w:r w:rsidR="00FC0C62">
        <w:rPr>
          <w:b/>
          <w:sz w:val="28"/>
          <w:szCs w:val="28"/>
        </w:rPr>
        <w:t xml:space="preserve"> </w:t>
      </w:r>
    </w:p>
    <w:p w14:paraId="67E9528C" w14:textId="346FDE51" w:rsidR="00036D5E" w:rsidRDefault="00036D5E" w:rsidP="00B94794">
      <w:pPr>
        <w:jc w:val="center"/>
        <w:rPr>
          <w:sz w:val="20"/>
          <w:szCs w:val="20"/>
        </w:rPr>
      </w:pPr>
      <w:r w:rsidRPr="00036D5E">
        <w:rPr>
          <w:sz w:val="20"/>
          <w:szCs w:val="20"/>
        </w:rPr>
        <w:t>(</w:t>
      </w:r>
      <w:r w:rsidR="00EE37CB" w:rsidRPr="00036D5E">
        <w:rPr>
          <w:sz w:val="20"/>
          <w:szCs w:val="20"/>
        </w:rPr>
        <w:t>To</w:t>
      </w:r>
      <w:r w:rsidRPr="00036D5E">
        <w:rPr>
          <w:sz w:val="20"/>
          <w:szCs w:val="20"/>
        </w:rPr>
        <w:t xml:space="preserve"> be read in conjunction with Section 5.1</w:t>
      </w:r>
      <w:r>
        <w:rPr>
          <w:sz w:val="20"/>
          <w:szCs w:val="20"/>
        </w:rPr>
        <w:t xml:space="preserve"> Australian Teams-</w:t>
      </w:r>
      <w:r w:rsidRPr="00036D5E">
        <w:rPr>
          <w:sz w:val="20"/>
          <w:szCs w:val="20"/>
        </w:rPr>
        <w:t xml:space="preserve"> OA Operational Manual</w:t>
      </w:r>
      <w:r>
        <w:rPr>
          <w:sz w:val="20"/>
          <w:szCs w:val="20"/>
        </w:rPr>
        <w:t>).</w:t>
      </w:r>
    </w:p>
    <w:p w14:paraId="7D10C1B0" w14:textId="77777777" w:rsidR="00036D5E" w:rsidRPr="00036D5E" w:rsidRDefault="00036D5E" w:rsidP="00B94794">
      <w:pPr>
        <w:jc w:val="center"/>
        <w:rPr>
          <w:sz w:val="20"/>
          <w:szCs w:val="20"/>
        </w:rPr>
      </w:pPr>
    </w:p>
    <w:p w14:paraId="06E36E4F" w14:textId="77777777" w:rsidR="00697299" w:rsidRPr="00B94794" w:rsidRDefault="00697299">
      <w:pPr>
        <w:rPr>
          <w:b/>
          <w:sz w:val="28"/>
          <w:szCs w:val="28"/>
        </w:rPr>
      </w:pPr>
      <w:r w:rsidRPr="00B94794">
        <w:rPr>
          <w:b/>
          <w:sz w:val="28"/>
          <w:szCs w:val="28"/>
        </w:rPr>
        <w:t>Program</w:t>
      </w:r>
    </w:p>
    <w:p w14:paraId="5E0B796E" w14:textId="77777777" w:rsidR="00697299" w:rsidRDefault="00697299">
      <w:r>
        <w:t>Friday 2</w:t>
      </w:r>
      <w:r w:rsidRPr="00697299">
        <w:rPr>
          <w:vertAlign w:val="superscript"/>
        </w:rPr>
        <w:t>nd</w:t>
      </w:r>
      <w:r>
        <w:t xml:space="preserve"> Jan: Sprint Prologue,</w:t>
      </w:r>
      <w:r w:rsidR="006347FD">
        <w:t xml:space="preserve"> Cataract Gorge, L</w:t>
      </w:r>
      <w:r w:rsidR="00036D5E">
        <w:t>aunceston</w:t>
      </w:r>
    </w:p>
    <w:p w14:paraId="793E5BA8" w14:textId="77777777" w:rsidR="00697299" w:rsidRDefault="00697299">
      <w:r>
        <w:t>Saturday 3</w:t>
      </w:r>
      <w:r w:rsidRPr="00697299">
        <w:rPr>
          <w:vertAlign w:val="superscript"/>
        </w:rPr>
        <w:t>rd</w:t>
      </w:r>
      <w:r>
        <w:t xml:space="preserve"> Jan: Sprint</w:t>
      </w:r>
      <w:r w:rsidR="006347FD">
        <w:t>, University of Tasmania, Launceston</w:t>
      </w:r>
    </w:p>
    <w:p w14:paraId="684F2F0B" w14:textId="77777777" w:rsidR="00697299" w:rsidRDefault="00697299">
      <w:r>
        <w:t>Thursday 8</w:t>
      </w:r>
      <w:r w:rsidRPr="00697299">
        <w:rPr>
          <w:vertAlign w:val="superscript"/>
        </w:rPr>
        <w:t>th</w:t>
      </w:r>
      <w:r>
        <w:t xml:space="preserve"> Jan: Middle Distance,</w:t>
      </w:r>
      <w:r w:rsidR="006347FD">
        <w:t xml:space="preserve"> Coles Bay, East Coast</w:t>
      </w:r>
    </w:p>
    <w:p w14:paraId="40CCB24E" w14:textId="77777777" w:rsidR="00697299" w:rsidRDefault="00697299">
      <w:r>
        <w:t>Saturday 10</w:t>
      </w:r>
      <w:r w:rsidRPr="00697299">
        <w:rPr>
          <w:vertAlign w:val="superscript"/>
        </w:rPr>
        <w:t>th</w:t>
      </w:r>
      <w:r>
        <w:t xml:space="preserve"> Jan: Long Distance,</w:t>
      </w:r>
      <w:r w:rsidR="006347FD">
        <w:t xml:space="preserve"> Transit Flats, St Helens</w:t>
      </w:r>
    </w:p>
    <w:p w14:paraId="07E1371A" w14:textId="77777777" w:rsidR="00697299" w:rsidRDefault="00697299"/>
    <w:p w14:paraId="660B8EF9" w14:textId="50728BAD" w:rsidR="00697299" w:rsidRPr="002049A5" w:rsidRDefault="00697299">
      <w:pPr>
        <w:rPr>
          <w:color w:val="000000" w:themeColor="text1"/>
        </w:rPr>
      </w:pPr>
      <w:r w:rsidRPr="00B94794">
        <w:rPr>
          <w:b/>
          <w:sz w:val="28"/>
          <w:szCs w:val="28"/>
        </w:rPr>
        <w:t>Selection Panel</w:t>
      </w:r>
      <w:r>
        <w:t xml:space="preserve">: </w:t>
      </w:r>
      <w:r w:rsidRPr="002049A5">
        <w:rPr>
          <w:color w:val="000000" w:themeColor="text1"/>
        </w:rPr>
        <w:t xml:space="preserve">Susanne </w:t>
      </w:r>
      <w:r w:rsidR="006A6059" w:rsidRPr="002049A5">
        <w:rPr>
          <w:color w:val="000000" w:themeColor="text1"/>
        </w:rPr>
        <w:t>Casanova</w:t>
      </w:r>
      <w:r w:rsidRPr="002049A5">
        <w:rPr>
          <w:color w:val="000000" w:themeColor="text1"/>
        </w:rPr>
        <w:t xml:space="preserve"> - Chair of Selectors</w:t>
      </w:r>
    </w:p>
    <w:p w14:paraId="6478DEF1" w14:textId="77777777" w:rsidR="00697299" w:rsidRDefault="00697299">
      <w:r>
        <w:tab/>
      </w:r>
      <w:r>
        <w:tab/>
      </w:r>
      <w:r w:rsidR="00B94794">
        <w:t xml:space="preserve">        </w:t>
      </w:r>
      <w:r>
        <w:t>Tom Quayle – WOC Coach</w:t>
      </w:r>
    </w:p>
    <w:p w14:paraId="0C0DA064" w14:textId="77777777" w:rsidR="00697299" w:rsidRDefault="00697299">
      <w:r>
        <w:tab/>
      </w:r>
      <w:r>
        <w:tab/>
      </w:r>
      <w:r w:rsidR="00B94794">
        <w:t xml:space="preserve">        </w:t>
      </w:r>
      <w:r>
        <w:t>Wendy Read- WOC Coach</w:t>
      </w:r>
    </w:p>
    <w:p w14:paraId="01CED1D5" w14:textId="77777777" w:rsidR="00697299" w:rsidRDefault="00697299">
      <w:r>
        <w:tab/>
      </w:r>
      <w:r>
        <w:tab/>
      </w:r>
      <w:r w:rsidR="00B94794">
        <w:t xml:space="preserve">        </w:t>
      </w:r>
      <w:r>
        <w:t>Nick Dent- OA Head Coach</w:t>
      </w:r>
    </w:p>
    <w:p w14:paraId="76548003" w14:textId="77777777" w:rsidR="00697299" w:rsidRDefault="00697299"/>
    <w:p w14:paraId="22BFF6AB" w14:textId="77777777" w:rsidR="00697299" w:rsidRPr="00B94794" w:rsidRDefault="00697299">
      <w:pPr>
        <w:rPr>
          <w:b/>
          <w:sz w:val="28"/>
          <w:szCs w:val="28"/>
        </w:rPr>
      </w:pPr>
      <w:r w:rsidRPr="00B94794">
        <w:rPr>
          <w:b/>
          <w:sz w:val="28"/>
          <w:szCs w:val="28"/>
        </w:rPr>
        <w:t>Eligibility</w:t>
      </w:r>
    </w:p>
    <w:p w14:paraId="3966C72D" w14:textId="43D0A91A" w:rsidR="00697299" w:rsidRDefault="00697299">
      <w:r>
        <w:t xml:space="preserve">All athletes </w:t>
      </w:r>
      <w:r w:rsidRPr="00C370A8">
        <w:rPr>
          <w:b/>
        </w:rPr>
        <w:t>must</w:t>
      </w:r>
      <w:r>
        <w:t xml:space="preserve"> be members of Orienteering Australia. All athletes </w:t>
      </w:r>
      <w:r w:rsidRPr="00C370A8">
        <w:rPr>
          <w:b/>
        </w:rPr>
        <w:t>need</w:t>
      </w:r>
      <w:r>
        <w:t xml:space="preserve"> to be a member of one of the HP Squads operated by Orienteering Australia (Elite HP Squad, HP Squad, National Development Squad, </w:t>
      </w:r>
      <w:r w:rsidR="00B94794">
        <w:t>and Junior</w:t>
      </w:r>
      <w:r>
        <w:t xml:space="preserve"> Development Squad).</w:t>
      </w:r>
      <w:r w:rsidR="00B60629">
        <w:t xml:space="preserve"> </w:t>
      </w:r>
      <w:r w:rsidR="00B60629" w:rsidRPr="00A95274">
        <w:t xml:space="preserve">Athletes are reminded that application for squad membership is open throughout the year and squad applications are </w:t>
      </w:r>
      <w:r w:rsidR="00A95274" w:rsidRPr="00A95274">
        <w:t>available through Nick Dent</w:t>
      </w:r>
      <w:r w:rsidR="00EE37CB">
        <w:t>,</w:t>
      </w:r>
      <w:r w:rsidR="00A95274" w:rsidRPr="00A95274">
        <w:t xml:space="preserve"> Head C</w:t>
      </w:r>
      <w:r w:rsidR="00B60629" w:rsidRPr="00A95274">
        <w:t>oach.</w:t>
      </w:r>
    </w:p>
    <w:p w14:paraId="36F3E702" w14:textId="77777777" w:rsidR="00697299" w:rsidRDefault="00697299"/>
    <w:p w14:paraId="45F21384" w14:textId="77777777" w:rsidR="00697299" w:rsidRPr="00B94794" w:rsidRDefault="00697299">
      <w:pPr>
        <w:rPr>
          <w:b/>
          <w:sz w:val="28"/>
          <w:szCs w:val="28"/>
        </w:rPr>
      </w:pPr>
      <w:r w:rsidRPr="00B94794">
        <w:rPr>
          <w:b/>
          <w:sz w:val="28"/>
          <w:szCs w:val="28"/>
        </w:rPr>
        <w:t>Selection Process</w:t>
      </w:r>
    </w:p>
    <w:p w14:paraId="72E375FB" w14:textId="7DEA65CE" w:rsidR="00697299" w:rsidRDefault="00697299">
      <w:r>
        <w:t>Generally, selection will be based on consideration of the athlete</w:t>
      </w:r>
      <w:r w:rsidR="006A6059">
        <w:t>’</w:t>
      </w:r>
      <w:r>
        <w:t>s</w:t>
      </w:r>
    </w:p>
    <w:p w14:paraId="1B3225E2" w14:textId="77777777" w:rsidR="00697299" w:rsidRDefault="00697299" w:rsidP="00697299">
      <w:pPr>
        <w:pStyle w:val="ListParagraph"/>
        <w:numPr>
          <w:ilvl w:val="0"/>
          <w:numId w:val="1"/>
        </w:numPr>
      </w:pPr>
      <w:r w:rsidRPr="00B94794">
        <w:rPr>
          <w:b/>
        </w:rPr>
        <w:t>Commitment</w:t>
      </w:r>
      <w:r>
        <w:t xml:space="preserve"> to improving their physical, technical and mental skills.</w:t>
      </w:r>
    </w:p>
    <w:p w14:paraId="6DE400C7" w14:textId="77777777" w:rsidR="00697299" w:rsidRDefault="00697299" w:rsidP="00697299">
      <w:pPr>
        <w:pStyle w:val="ListParagraph"/>
        <w:numPr>
          <w:ilvl w:val="0"/>
          <w:numId w:val="1"/>
        </w:numPr>
      </w:pPr>
      <w:r w:rsidRPr="00B94794">
        <w:rPr>
          <w:b/>
        </w:rPr>
        <w:t>Participation</w:t>
      </w:r>
      <w:r>
        <w:t xml:space="preserve"> in State, National and International orienteering events (both in Australia and overseas).</w:t>
      </w:r>
    </w:p>
    <w:p w14:paraId="5EFEBC8A" w14:textId="53D80017" w:rsidR="00697299" w:rsidRDefault="00697299" w:rsidP="00697299">
      <w:pPr>
        <w:pStyle w:val="ListParagraph"/>
        <w:numPr>
          <w:ilvl w:val="0"/>
          <w:numId w:val="1"/>
        </w:numPr>
      </w:pPr>
      <w:r w:rsidRPr="00B94794">
        <w:rPr>
          <w:b/>
        </w:rPr>
        <w:t>Performances</w:t>
      </w:r>
      <w:r>
        <w:t xml:space="preserve"> achieved in the</w:t>
      </w:r>
      <w:r w:rsidR="00FB4EFD">
        <w:t xml:space="preserve">se State, National and International </w:t>
      </w:r>
      <w:r w:rsidR="002049A5">
        <w:t xml:space="preserve">events </w:t>
      </w:r>
      <w:r w:rsidR="00FB4EFD">
        <w:t>of various discipline</w:t>
      </w:r>
      <w:r>
        <w:t xml:space="preserve">, </w:t>
      </w:r>
      <w:r w:rsidR="00FB4EFD">
        <w:t xml:space="preserve">measured by </w:t>
      </w:r>
      <w:r>
        <w:t xml:space="preserve">overall result, percentage behind the winner, km rate </w:t>
      </w:r>
      <w:proofErr w:type="spellStart"/>
      <w:r>
        <w:t>etc</w:t>
      </w:r>
      <w:proofErr w:type="spellEnd"/>
      <w:r>
        <w:t>;</w:t>
      </w:r>
    </w:p>
    <w:p w14:paraId="6D93E9D9" w14:textId="77777777" w:rsidR="00697299" w:rsidRPr="00B94794" w:rsidRDefault="00697299" w:rsidP="00697299">
      <w:pPr>
        <w:rPr>
          <w:b/>
        </w:rPr>
      </w:pPr>
      <w:proofErr w:type="gramStart"/>
      <w:r>
        <w:t>in</w:t>
      </w:r>
      <w:proofErr w:type="gramEnd"/>
      <w:r>
        <w:t xml:space="preserve"> the time period up to the selection date -</w:t>
      </w:r>
      <w:r w:rsidRPr="00B94794">
        <w:rPr>
          <w:b/>
        </w:rPr>
        <w:t>25</w:t>
      </w:r>
      <w:r w:rsidRPr="00B94794">
        <w:rPr>
          <w:b/>
          <w:vertAlign w:val="superscript"/>
        </w:rPr>
        <w:t>th</w:t>
      </w:r>
      <w:r w:rsidRPr="00B94794">
        <w:rPr>
          <w:b/>
        </w:rPr>
        <w:t xml:space="preserve"> October 2014.</w:t>
      </w:r>
    </w:p>
    <w:p w14:paraId="5E7F235D" w14:textId="77777777" w:rsidR="00B94794" w:rsidRDefault="00B94794" w:rsidP="00697299"/>
    <w:p w14:paraId="4E7C989A" w14:textId="77777777" w:rsidR="00036D5E" w:rsidRDefault="00036D5E" w:rsidP="00697299"/>
    <w:p w14:paraId="1CF7226A" w14:textId="77777777" w:rsidR="00697299" w:rsidRPr="00B94794" w:rsidRDefault="00697299" w:rsidP="00697299">
      <w:pPr>
        <w:rPr>
          <w:b/>
        </w:rPr>
      </w:pPr>
      <w:r w:rsidRPr="00B94794">
        <w:rPr>
          <w:b/>
        </w:rPr>
        <w:t>Specific Selection Criteria in order of importance</w:t>
      </w:r>
    </w:p>
    <w:p w14:paraId="4FF00783" w14:textId="77777777" w:rsidR="00697299" w:rsidRDefault="00697299" w:rsidP="00697299">
      <w:pPr>
        <w:pStyle w:val="ListParagraph"/>
        <w:numPr>
          <w:ilvl w:val="0"/>
          <w:numId w:val="2"/>
        </w:numPr>
      </w:pPr>
      <w:r w:rsidRPr="00B94794">
        <w:rPr>
          <w:b/>
        </w:rPr>
        <w:t>Participation and performance</w:t>
      </w:r>
      <w:r>
        <w:t xml:space="preserve"> in Australian Sprint Championships (29</w:t>
      </w:r>
      <w:r w:rsidRPr="00697299">
        <w:rPr>
          <w:vertAlign w:val="superscript"/>
        </w:rPr>
        <w:t>th</w:t>
      </w:r>
      <w:r>
        <w:t xml:space="preserve"> Sept: WA), Australian Middle Distance Championships (28</w:t>
      </w:r>
      <w:r w:rsidRPr="00697299">
        <w:rPr>
          <w:vertAlign w:val="superscript"/>
        </w:rPr>
        <w:t>th</w:t>
      </w:r>
      <w:r>
        <w:t xml:space="preserve"> Sept: WA), Australian Long Distance Championships (4</w:t>
      </w:r>
      <w:r w:rsidRPr="00697299">
        <w:rPr>
          <w:vertAlign w:val="superscript"/>
        </w:rPr>
        <w:t>th</w:t>
      </w:r>
      <w:r>
        <w:t xml:space="preserve"> Sept: WA), Australian Relay Championships (5</w:t>
      </w:r>
      <w:r w:rsidRPr="00697299">
        <w:rPr>
          <w:vertAlign w:val="superscript"/>
        </w:rPr>
        <w:t>th</w:t>
      </w:r>
      <w:r>
        <w:t xml:space="preserve"> Sept: WA).</w:t>
      </w:r>
    </w:p>
    <w:p w14:paraId="465CFF9C" w14:textId="77777777" w:rsidR="00697299" w:rsidRDefault="00697299" w:rsidP="00697299">
      <w:pPr>
        <w:pStyle w:val="ListParagraph"/>
        <w:numPr>
          <w:ilvl w:val="0"/>
          <w:numId w:val="2"/>
        </w:numPr>
      </w:pPr>
      <w:r w:rsidRPr="00B94794">
        <w:rPr>
          <w:b/>
        </w:rPr>
        <w:t>International events</w:t>
      </w:r>
      <w:r>
        <w:t xml:space="preserve"> held from July to October 25</w:t>
      </w:r>
      <w:r w:rsidRPr="00697299">
        <w:rPr>
          <w:vertAlign w:val="superscript"/>
        </w:rPr>
        <w:t>th</w:t>
      </w:r>
      <w:r>
        <w:t xml:space="preserve"> including WOC, WUOC, JWOC and World Cup (Switzerland).</w:t>
      </w:r>
    </w:p>
    <w:p w14:paraId="384CED65" w14:textId="1AFF7F19" w:rsidR="007A6659" w:rsidRPr="007A6659" w:rsidRDefault="007A6659" w:rsidP="00697299">
      <w:pPr>
        <w:pStyle w:val="ListParagraph"/>
        <w:numPr>
          <w:ilvl w:val="0"/>
          <w:numId w:val="2"/>
        </w:numPr>
      </w:pPr>
      <w:r w:rsidRPr="007A6659">
        <w:rPr>
          <w:rFonts w:cs="Arial"/>
          <w:color w:val="222222"/>
          <w:shd w:val="clear" w:color="auto" w:fill="FFFFFF"/>
        </w:rPr>
        <w:t xml:space="preserve"> </w:t>
      </w:r>
      <w:r w:rsidRPr="007A6659">
        <w:rPr>
          <w:rFonts w:cs="Arial"/>
          <w:b/>
          <w:color w:val="222222"/>
          <w:shd w:val="clear" w:color="auto" w:fill="FFFFFF"/>
        </w:rPr>
        <w:t>National events</w:t>
      </w:r>
      <w:r w:rsidRPr="007A6659">
        <w:rPr>
          <w:rFonts w:cs="Arial"/>
          <w:color w:val="222222"/>
          <w:shd w:val="clear" w:color="auto" w:fill="FFFFFF"/>
        </w:rPr>
        <w:t xml:space="preserve"> both in </w:t>
      </w:r>
      <w:r w:rsidRPr="007A6659">
        <w:rPr>
          <w:rFonts w:cs="Arial"/>
          <w:b/>
          <w:color w:val="222222"/>
          <w:shd w:val="clear" w:color="auto" w:fill="FFFFFF"/>
        </w:rPr>
        <w:t>Australia</w:t>
      </w:r>
      <w:r w:rsidRPr="007A6659">
        <w:rPr>
          <w:rFonts w:cs="Arial"/>
          <w:color w:val="222222"/>
          <w:shd w:val="clear" w:color="auto" w:fill="FFFFFF"/>
        </w:rPr>
        <w:t xml:space="preserve"> and </w:t>
      </w:r>
      <w:r w:rsidRPr="007A6659">
        <w:rPr>
          <w:rFonts w:cs="Arial"/>
          <w:b/>
          <w:color w:val="222222"/>
          <w:shd w:val="clear" w:color="auto" w:fill="FFFFFF"/>
        </w:rPr>
        <w:t>Overseas</w:t>
      </w:r>
      <w:r w:rsidRPr="007A6659">
        <w:rPr>
          <w:rFonts w:cs="Arial"/>
          <w:color w:val="222222"/>
          <w:shd w:val="clear" w:color="auto" w:fill="FFFFFF"/>
        </w:rPr>
        <w:t xml:space="preserve"> such as NOL Ultra Long, Victorian Middle Distance Championships, </w:t>
      </w:r>
      <w:proofErr w:type="spellStart"/>
      <w:r w:rsidRPr="007A6659">
        <w:rPr>
          <w:rFonts w:cs="Arial"/>
          <w:color w:val="222222"/>
          <w:shd w:val="clear" w:color="auto" w:fill="FFFFFF"/>
        </w:rPr>
        <w:t>Oringen</w:t>
      </w:r>
      <w:proofErr w:type="spellEnd"/>
      <w:r w:rsidRPr="007A6659">
        <w:rPr>
          <w:rFonts w:cs="Arial"/>
          <w:color w:val="222222"/>
          <w:shd w:val="clear" w:color="auto" w:fill="FFFFFF"/>
        </w:rPr>
        <w:t>, 25manna middle distance (25mannakorten) and other overseas national and district championships.</w:t>
      </w:r>
    </w:p>
    <w:p w14:paraId="01A82B32" w14:textId="0B593ABE" w:rsidR="00697299" w:rsidRDefault="00697299" w:rsidP="00697299">
      <w:pPr>
        <w:pStyle w:val="ListParagraph"/>
        <w:numPr>
          <w:ilvl w:val="0"/>
          <w:numId w:val="2"/>
        </w:numPr>
      </w:pPr>
      <w:r w:rsidRPr="00B94794">
        <w:rPr>
          <w:b/>
        </w:rPr>
        <w:t>State championships</w:t>
      </w:r>
      <w:r>
        <w:t xml:space="preserve"> held in Australia between July and October 25</w:t>
      </w:r>
      <w:r w:rsidRPr="00697299">
        <w:rPr>
          <w:vertAlign w:val="superscript"/>
        </w:rPr>
        <w:t>th</w:t>
      </w:r>
      <w:r>
        <w:t xml:space="preserve"> such as </w:t>
      </w:r>
      <w:r w:rsidR="00B94794">
        <w:t xml:space="preserve">WA Long Distance Championships, Queensland Long Distance Championships, SA Long and Middle Distance Championships, Tasmanian Long and Sprint Distance Championships, NSW Middle Distance Championships, ACT Long Distance Championships </w:t>
      </w:r>
    </w:p>
    <w:p w14:paraId="797601AA" w14:textId="77777777" w:rsidR="00B94794" w:rsidRPr="00B94794" w:rsidRDefault="00B94794" w:rsidP="00B94794">
      <w:pPr>
        <w:rPr>
          <w:b/>
          <w:sz w:val="28"/>
          <w:szCs w:val="28"/>
        </w:rPr>
      </w:pPr>
      <w:r w:rsidRPr="00B94794">
        <w:rPr>
          <w:b/>
          <w:sz w:val="28"/>
          <w:szCs w:val="28"/>
        </w:rPr>
        <w:t>Team Composition</w:t>
      </w:r>
    </w:p>
    <w:p w14:paraId="481B4C8D" w14:textId="77777777" w:rsidR="00B60629" w:rsidRDefault="00B94794" w:rsidP="00B60629">
      <w:r>
        <w:t>The team chosen to represent Australia will comprise athletes of a “</w:t>
      </w:r>
      <w:r w:rsidRPr="00B94794">
        <w:rPr>
          <w:b/>
          <w:i/>
        </w:rPr>
        <w:t>suitable standard</w:t>
      </w:r>
      <w:r>
        <w:rPr>
          <w:b/>
          <w:i/>
        </w:rPr>
        <w:t>”</w:t>
      </w:r>
      <w:r w:rsidRPr="00B94794">
        <w:rPr>
          <w:b/>
          <w:i/>
        </w:rPr>
        <w:t xml:space="preserve"> </w:t>
      </w:r>
      <w:r>
        <w:t>up to the number of places allowed under IOF Competition rules for that event (current indications are that this maximum will be 10 women and 10 men in each event).</w:t>
      </w:r>
      <w:r w:rsidR="00B60629" w:rsidRPr="00B60629">
        <w:t xml:space="preserve"> </w:t>
      </w:r>
    </w:p>
    <w:p w14:paraId="3F2AC7A3" w14:textId="22B8C978" w:rsidR="00B94794" w:rsidRDefault="00B60629" w:rsidP="00B94794">
      <w:r w:rsidRPr="00A95274">
        <w:t xml:space="preserve">Athletes can be selected for a specific discipline within the team where results are </w:t>
      </w:r>
      <w:r w:rsidR="00A95274" w:rsidRPr="00A95274">
        <w:t xml:space="preserve">significantly superior to support </w:t>
      </w:r>
      <w:r w:rsidRPr="00A95274">
        <w:t>selection for that discipline.</w:t>
      </w:r>
    </w:p>
    <w:p w14:paraId="67399799" w14:textId="77777777" w:rsidR="00B94794" w:rsidRPr="00B94794" w:rsidRDefault="00B94794" w:rsidP="00B94794">
      <w:pPr>
        <w:rPr>
          <w:b/>
          <w:sz w:val="28"/>
          <w:szCs w:val="28"/>
        </w:rPr>
      </w:pPr>
      <w:r w:rsidRPr="00B94794">
        <w:rPr>
          <w:b/>
          <w:sz w:val="28"/>
          <w:szCs w:val="28"/>
        </w:rPr>
        <w:t>Selection Procedure</w:t>
      </w:r>
    </w:p>
    <w:p w14:paraId="2779AB31" w14:textId="53574126" w:rsidR="00B94794" w:rsidRDefault="00B94794" w:rsidP="00B94794">
      <w:pPr>
        <w:pStyle w:val="ListParagraph"/>
        <w:numPr>
          <w:ilvl w:val="0"/>
          <w:numId w:val="3"/>
        </w:numPr>
      </w:pPr>
      <w:r>
        <w:t xml:space="preserve">Athletes complete a </w:t>
      </w:r>
      <w:r w:rsidRPr="001D450F">
        <w:rPr>
          <w:b/>
        </w:rPr>
        <w:t>World Cup Nomination Form</w:t>
      </w:r>
      <w:r>
        <w:t xml:space="preserve"> (online) and submit</w:t>
      </w:r>
      <w:r w:rsidR="00EE37CB">
        <w:t xml:space="preserve"> online</w:t>
      </w:r>
      <w:r>
        <w:t xml:space="preserve"> to the </w:t>
      </w:r>
      <w:r w:rsidRPr="001D450F">
        <w:rPr>
          <w:b/>
        </w:rPr>
        <w:t>OA Head Coach</w:t>
      </w:r>
      <w:r>
        <w:t xml:space="preserve"> </w:t>
      </w:r>
      <w:r w:rsidR="001D450F">
        <w:t xml:space="preserve">(Nick Dent) </w:t>
      </w:r>
      <w:r>
        <w:t xml:space="preserve">by </w:t>
      </w:r>
      <w:r w:rsidRPr="001D450F">
        <w:rPr>
          <w:b/>
        </w:rPr>
        <w:t>August 31</w:t>
      </w:r>
      <w:r w:rsidRPr="001D450F">
        <w:rPr>
          <w:b/>
          <w:vertAlign w:val="superscript"/>
        </w:rPr>
        <w:t>st</w:t>
      </w:r>
      <w:r w:rsidRPr="001D450F">
        <w:rPr>
          <w:b/>
        </w:rPr>
        <w:t xml:space="preserve"> 2014.</w:t>
      </w:r>
    </w:p>
    <w:p w14:paraId="01A92BC7" w14:textId="77777777" w:rsidR="00B94794" w:rsidRDefault="00B94794" w:rsidP="00B94794">
      <w:pPr>
        <w:pStyle w:val="ListParagraph"/>
        <w:numPr>
          <w:ilvl w:val="0"/>
          <w:numId w:val="3"/>
        </w:numPr>
      </w:pPr>
      <w:r>
        <w:t xml:space="preserve">Chair of Selectors will announce the team </w:t>
      </w:r>
      <w:r w:rsidRPr="001D450F">
        <w:rPr>
          <w:b/>
        </w:rPr>
        <w:t>before 25</w:t>
      </w:r>
      <w:r w:rsidRPr="001D450F">
        <w:rPr>
          <w:b/>
          <w:vertAlign w:val="superscript"/>
        </w:rPr>
        <w:t>th</w:t>
      </w:r>
      <w:r w:rsidRPr="001D450F">
        <w:rPr>
          <w:b/>
        </w:rPr>
        <w:t xml:space="preserve"> October 2014</w:t>
      </w:r>
      <w:r>
        <w:t>.</w:t>
      </w:r>
    </w:p>
    <w:p w14:paraId="520134E1" w14:textId="77777777" w:rsidR="00697299" w:rsidRDefault="00697299"/>
    <w:p w14:paraId="13566F70" w14:textId="77777777" w:rsidR="00747244" w:rsidRDefault="00747244">
      <w:bookmarkStart w:id="0" w:name="_GoBack"/>
      <w:bookmarkEnd w:id="0"/>
    </w:p>
    <w:p w14:paraId="7558C022" w14:textId="4C91BA20" w:rsidR="00747244" w:rsidRDefault="00747244" w:rsidP="00D5777B">
      <w:pPr>
        <w:pStyle w:val="ListParagraph"/>
        <w:ind w:left="0"/>
        <w:contextualSpacing w:val="0"/>
      </w:pPr>
    </w:p>
    <w:sectPr w:rsidR="007472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B2E5F" w14:textId="77777777" w:rsidR="006D7B11" w:rsidRDefault="006D7B11" w:rsidP="00FC0C62">
      <w:pPr>
        <w:spacing w:after="0" w:line="240" w:lineRule="auto"/>
      </w:pPr>
      <w:r>
        <w:separator/>
      </w:r>
    </w:p>
  </w:endnote>
  <w:endnote w:type="continuationSeparator" w:id="0">
    <w:p w14:paraId="211DC8BF" w14:textId="77777777" w:rsidR="006D7B11" w:rsidRDefault="006D7B11" w:rsidP="00FC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4A8F0" w14:textId="7C882F44" w:rsidR="00FC0C62" w:rsidRDefault="00FC0C62">
    <w:pPr>
      <w:pStyle w:val="Footer"/>
    </w:pPr>
    <w:r>
      <w:t xml:space="preserve">WC 2015 Selection </w:t>
    </w:r>
    <w:proofErr w:type="gramStart"/>
    <w:r>
      <w:t xml:space="preserve">Criteria  </w:t>
    </w:r>
    <w:r w:rsidR="00A95274">
      <w:t>(</w:t>
    </w:r>
    <w:proofErr w:type="gramEnd"/>
    <w:r w:rsidR="00A95274">
      <w:t>final version)</w:t>
    </w:r>
  </w:p>
  <w:p w14:paraId="1C51D223" w14:textId="77777777" w:rsidR="00FC0C62" w:rsidRDefault="00FC0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D1C46" w14:textId="77777777" w:rsidR="006D7B11" w:rsidRDefault="006D7B11" w:rsidP="00FC0C62">
      <w:pPr>
        <w:spacing w:after="0" w:line="240" w:lineRule="auto"/>
      </w:pPr>
      <w:r>
        <w:separator/>
      </w:r>
    </w:p>
  </w:footnote>
  <w:footnote w:type="continuationSeparator" w:id="0">
    <w:p w14:paraId="4E74A0C6" w14:textId="77777777" w:rsidR="006D7B11" w:rsidRDefault="006D7B11" w:rsidP="00FC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60EC"/>
    <w:multiLevelType w:val="hybridMultilevel"/>
    <w:tmpl w:val="201AE0B4"/>
    <w:lvl w:ilvl="0" w:tplc="F4B44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9E3"/>
    <w:multiLevelType w:val="hybridMultilevel"/>
    <w:tmpl w:val="C752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403D"/>
    <w:multiLevelType w:val="hybridMultilevel"/>
    <w:tmpl w:val="B25C1F76"/>
    <w:lvl w:ilvl="0" w:tplc="11DEDE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052B1"/>
    <w:multiLevelType w:val="hybridMultilevel"/>
    <w:tmpl w:val="673A822A"/>
    <w:lvl w:ilvl="0" w:tplc="CFA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9"/>
    <w:rsid w:val="00001257"/>
    <w:rsid w:val="00001C4F"/>
    <w:rsid w:val="00026762"/>
    <w:rsid w:val="00036D5E"/>
    <w:rsid w:val="00037A1F"/>
    <w:rsid w:val="00060F4B"/>
    <w:rsid w:val="0006159B"/>
    <w:rsid w:val="00062BD2"/>
    <w:rsid w:val="0006423F"/>
    <w:rsid w:val="000651DB"/>
    <w:rsid w:val="0007334E"/>
    <w:rsid w:val="00075CF2"/>
    <w:rsid w:val="00075ED5"/>
    <w:rsid w:val="00083F3E"/>
    <w:rsid w:val="00096F55"/>
    <w:rsid w:val="000D450A"/>
    <w:rsid w:val="000F15D5"/>
    <w:rsid w:val="000F47C6"/>
    <w:rsid w:val="000F4BB9"/>
    <w:rsid w:val="001135D3"/>
    <w:rsid w:val="0011774A"/>
    <w:rsid w:val="00126539"/>
    <w:rsid w:val="0014102D"/>
    <w:rsid w:val="00143109"/>
    <w:rsid w:val="00145C71"/>
    <w:rsid w:val="001504D6"/>
    <w:rsid w:val="00151E65"/>
    <w:rsid w:val="00155CDA"/>
    <w:rsid w:val="0015756A"/>
    <w:rsid w:val="00161769"/>
    <w:rsid w:val="0016748C"/>
    <w:rsid w:val="00175258"/>
    <w:rsid w:val="00177031"/>
    <w:rsid w:val="00192DA4"/>
    <w:rsid w:val="00194074"/>
    <w:rsid w:val="001B0ED5"/>
    <w:rsid w:val="001B6AC0"/>
    <w:rsid w:val="001C7236"/>
    <w:rsid w:val="001D1E32"/>
    <w:rsid w:val="001D450F"/>
    <w:rsid w:val="001E2D5A"/>
    <w:rsid w:val="001F70E9"/>
    <w:rsid w:val="0020345A"/>
    <w:rsid w:val="002036F8"/>
    <w:rsid w:val="002049A5"/>
    <w:rsid w:val="00227F1E"/>
    <w:rsid w:val="00235C7C"/>
    <w:rsid w:val="00242D7D"/>
    <w:rsid w:val="002460BE"/>
    <w:rsid w:val="00255459"/>
    <w:rsid w:val="00255C2D"/>
    <w:rsid w:val="00267D5D"/>
    <w:rsid w:val="002731D4"/>
    <w:rsid w:val="002860E9"/>
    <w:rsid w:val="002A10A2"/>
    <w:rsid w:val="002A1631"/>
    <w:rsid w:val="002A2F89"/>
    <w:rsid w:val="002A430E"/>
    <w:rsid w:val="002B1C66"/>
    <w:rsid w:val="002B6BEA"/>
    <w:rsid w:val="002C452E"/>
    <w:rsid w:val="002C6F88"/>
    <w:rsid w:val="002C798D"/>
    <w:rsid w:val="003003D9"/>
    <w:rsid w:val="00302CB0"/>
    <w:rsid w:val="0031211E"/>
    <w:rsid w:val="00341449"/>
    <w:rsid w:val="00344A64"/>
    <w:rsid w:val="00347A52"/>
    <w:rsid w:val="00352547"/>
    <w:rsid w:val="00353B74"/>
    <w:rsid w:val="003566C0"/>
    <w:rsid w:val="003623F3"/>
    <w:rsid w:val="0036464B"/>
    <w:rsid w:val="003679A7"/>
    <w:rsid w:val="0037126E"/>
    <w:rsid w:val="00377B76"/>
    <w:rsid w:val="00380E0B"/>
    <w:rsid w:val="00385499"/>
    <w:rsid w:val="003934A9"/>
    <w:rsid w:val="003A45CA"/>
    <w:rsid w:val="003A4B17"/>
    <w:rsid w:val="003A5A59"/>
    <w:rsid w:val="003B0934"/>
    <w:rsid w:val="003B4721"/>
    <w:rsid w:val="003C1D76"/>
    <w:rsid w:val="003D02E4"/>
    <w:rsid w:val="003E3A50"/>
    <w:rsid w:val="003E70C1"/>
    <w:rsid w:val="003F3B8A"/>
    <w:rsid w:val="003F5E4F"/>
    <w:rsid w:val="003F6547"/>
    <w:rsid w:val="003F7B80"/>
    <w:rsid w:val="004016F8"/>
    <w:rsid w:val="00405687"/>
    <w:rsid w:val="0042084C"/>
    <w:rsid w:val="0043659B"/>
    <w:rsid w:val="00436D07"/>
    <w:rsid w:val="00440581"/>
    <w:rsid w:val="00442ABE"/>
    <w:rsid w:val="00443E0C"/>
    <w:rsid w:val="00444C77"/>
    <w:rsid w:val="00444E82"/>
    <w:rsid w:val="0044627F"/>
    <w:rsid w:val="00446609"/>
    <w:rsid w:val="00454498"/>
    <w:rsid w:val="004847FA"/>
    <w:rsid w:val="00490E13"/>
    <w:rsid w:val="00491745"/>
    <w:rsid w:val="0049328F"/>
    <w:rsid w:val="00493C4C"/>
    <w:rsid w:val="004A11A4"/>
    <w:rsid w:val="004A2FF9"/>
    <w:rsid w:val="004A7823"/>
    <w:rsid w:val="004B5540"/>
    <w:rsid w:val="004C17AD"/>
    <w:rsid w:val="004D4237"/>
    <w:rsid w:val="004D5731"/>
    <w:rsid w:val="004D681A"/>
    <w:rsid w:val="004E07F4"/>
    <w:rsid w:val="004F6BC6"/>
    <w:rsid w:val="005030A3"/>
    <w:rsid w:val="005042BF"/>
    <w:rsid w:val="0051701A"/>
    <w:rsid w:val="00521961"/>
    <w:rsid w:val="0053040A"/>
    <w:rsid w:val="00530B9B"/>
    <w:rsid w:val="00531E24"/>
    <w:rsid w:val="005414E9"/>
    <w:rsid w:val="00546E58"/>
    <w:rsid w:val="005474BA"/>
    <w:rsid w:val="0055597B"/>
    <w:rsid w:val="0055612E"/>
    <w:rsid w:val="0056044E"/>
    <w:rsid w:val="005667EE"/>
    <w:rsid w:val="0057445C"/>
    <w:rsid w:val="00576DFD"/>
    <w:rsid w:val="0058011E"/>
    <w:rsid w:val="00580F3F"/>
    <w:rsid w:val="00593206"/>
    <w:rsid w:val="00596C6E"/>
    <w:rsid w:val="005976BF"/>
    <w:rsid w:val="005B5EC4"/>
    <w:rsid w:val="005C0E1D"/>
    <w:rsid w:val="005C7FCA"/>
    <w:rsid w:val="005E7AA0"/>
    <w:rsid w:val="005F06B0"/>
    <w:rsid w:val="006070F1"/>
    <w:rsid w:val="00612A6B"/>
    <w:rsid w:val="006301AC"/>
    <w:rsid w:val="00631185"/>
    <w:rsid w:val="006333BA"/>
    <w:rsid w:val="006347FD"/>
    <w:rsid w:val="0064379F"/>
    <w:rsid w:val="00646AA3"/>
    <w:rsid w:val="00646CE4"/>
    <w:rsid w:val="00647E6A"/>
    <w:rsid w:val="0065425A"/>
    <w:rsid w:val="00661A3D"/>
    <w:rsid w:val="00664A5F"/>
    <w:rsid w:val="00666BDD"/>
    <w:rsid w:val="006734E7"/>
    <w:rsid w:val="00683ADE"/>
    <w:rsid w:val="00686FBC"/>
    <w:rsid w:val="00687184"/>
    <w:rsid w:val="0069441D"/>
    <w:rsid w:val="00697299"/>
    <w:rsid w:val="00697AEE"/>
    <w:rsid w:val="006A6059"/>
    <w:rsid w:val="006A782F"/>
    <w:rsid w:val="006A7982"/>
    <w:rsid w:val="006B5C07"/>
    <w:rsid w:val="006B709E"/>
    <w:rsid w:val="006C422B"/>
    <w:rsid w:val="006D46FD"/>
    <w:rsid w:val="006D7B11"/>
    <w:rsid w:val="00707697"/>
    <w:rsid w:val="007225DC"/>
    <w:rsid w:val="007255AA"/>
    <w:rsid w:val="00726D4D"/>
    <w:rsid w:val="00742ECC"/>
    <w:rsid w:val="00747244"/>
    <w:rsid w:val="00752A28"/>
    <w:rsid w:val="007672E3"/>
    <w:rsid w:val="00771246"/>
    <w:rsid w:val="007951AC"/>
    <w:rsid w:val="007A3709"/>
    <w:rsid w:val="007A6659"/>
    <w:rsid w:val="007C424C"/>
    <w:rsid w:val="007C4E27"/>
    <w:rsid w:val="007F467C"/>
    <w:rsid w:val="007F6180"/>
    <w:rsid w:val="007F7C09"/>
    <w:rsid w:val="008044A2"/>
    <w:rsid w:val="00804A31"/>
    <w:rsid w:val="008066AA"/>
    <w:rsid w:val="00813389"/>
    <w:rsid w:val="0082545B"/>
    <w:rsid w:val="00825E0B"/>
    <w:rsid w:val="0084197E"/>
    <w:rsid w:val="0084377F"/>
    <w:rsid w:val="008448ED"/>
    <w:rsid w:val="00883010"/>
    <w:rsid w:val="008A32FE"/>
    <w:rsid w:val="008D4CED"/>
    <w:rsid w:val="008D5719"/>
    <w:rsid w:val="008E35DB"/>
    <w:rsid w:val="008E584C"/>
    <w:rsid w:val="009036B1"/>
    <w:rsid w:val="009128D2"/>
    <w:rsid w:val="00916C82"/>
    <w:rsid w:val="009223F5"/>
    <w:rsid w:val="00923A80"/>
    <w:rsid w:val="009400D1"/>
    <w:rsid w:val="00963E50"/>
    <w:rsid w:val="009659A8"/>
    <w:rsid w:val="00967511"/>
    <w:rsid w:val="009752F6"/>
    <w:rsid w:val="009815C6"/>
    <w:rsid w:val="009838E1"/>
    <w:rsid w:val="00985F82"/>
    <w:rsid w:val="009942D7"/>
    <w:rsid w:val="00994EB5"/>
    <w:rsid w:val="009A279D"/>
    <w:rsid w:val="009B2777"/>
    <w:rsid w:val="009D5592"/>
    <w:rsid w:val="009E04E7"/>
    <w:rsid w:val="009E0C52"/>
    <w:rsid w:val="009E43C6"/>
    <w:rsid w:val="009E4C8D"/>
    <w:rsid w:val="00A06B0C"/>
    <w:rsid w:val="00A10762"/>
    <w:rsid w:val="00A128C6"/>
    <w:rsid w:val="00A21061"/>
    <w:rsid w:val="00A251E5"/>
    <w:rsid w:val="00A30422"/>
    <w:rsid w:val="00A37599"/>
    <w:rsid w:val="00A46C10"/>
    <w:rsid w:val="00A56E58"/>
    <w:rsid w:val="00A631A7"/>
    <w:rsid w:val="00A77F32"/>
    <w:rsid w:val="00A95274"/>
    <w:rsid w:val="00A95E25"/>
    <w:rsid w:val="00AB0450"/>
    <w:rsid w:val="00AB45F7"/>
    <w:rsid w:val="00AC71BF"/>
    <w:rsid w:val="00AF65C0"/>
    <w:rsid w:val="00B07398"/>
    <w:rsid w:val="00B07EC9"/>
    <w:rsid w:val="00B12E46"/>
    <w:rsid w:val="00B14465"/>
    <w:rsid w:val="00B17EED"/>
    <w:rsid w:val="00B203FA"/>
    <w:rsid w:val="00B20E17"/>
    <w:rsid w:val="00B35420"/>
    <w:rsid w:val="00B368F1"/>
    <w:rsid w:val="00B377A6"/>
    <w:rsid w:val="00B435D2"/>
    <w:rsid w:val="00B46C0D"/>
    <w:rsid w:val="00B54948"/>
    <w:rsid w:val="00B60629"/>
    <w:rsid w:val="00B610EB"/>
    <w:rsid w:val="00B611AF"/>
    <w:rsid w:val="00B734BD"/>
    <w:rsid w:val="00B73D99"/>
    <w:rsid w:val="00B86F88"/>
    <w:rsid w:val="00B93073"/>
    <w:rsid w:val="00B94794"/>
    <w:rsid w:val="00B97422"/>
    <w:rsid w:val="00BA304D"/>
    <w:rsid w:val="00BC26CA"/>
    <w:rsid w:val="00BC4F17"/>
    <w:rsid w:val="00BD3F36"/>
    <w:rsid w:val="00BD6A2F"/>
    <w:rsid w:val="00BE181F"/>
    <w:rsid w:val="00BE71BD"/>
    <w:rsid w:val="00BF331A"/>
    <w:rsid w:val="00C018AA"/>
    <w:rsid w:val="00C02F82"/>
    <w:rsid w:val="00C06CF3"/>
    <w:rsid w:val="00C07E9D"/>
    <w:rsid w:val="00C219F0"/>
    <w:rsid w:val="00C236D0"/>
    <w:rsid w:val="00C24129"/>
    <w:rsid w:val="00C24563"/>
    <w:rsid w:val="00C370A8"/>
    <w:rsid w:val="00C40080"/>
    <w:rsid w:val="00C4170D"/>
    <w:rsid w:val="00C47560"/>
    <w:rsid w:val="00C540D2"/>
    <w:rsid w:val="00C5704F"/>
    <w:rsid w:val="00C615A4"/>
    <w:rsid w:val="00C837A0"/>
    <w:rsid w:val="00C87644"/>
    <w:rsid w:val="00C91616"/>
    <w:rsid w:val="00C97E38"/>
    <w:rsid w:val="00CA079A"/>
    <w:rsid w:val="00CA0AB6"/>
    <w:rsid w:val="00CC7162"/>
    <w:rsid w:val="00CD028F"/>
    <w:rsid w:val="00CD6BD1"/>
    <w:rsid w:val="00CE29E3"/>
    <w:rsid w:val="00CE36DF"/>
    <w:rsid w:val="00CE38D1"/>
    <w:rsid w:val="00CF40BB"/>
    <w:rsid w:val="00CF5DC9"/>
    <w:rsid w:val="00CF781A"/>
    <w:rsid w:val="00D06E56"/>
    <w:rsid w:val="00D0775E"/>
    <w:rsid w:val="00D14C32"/>
    <w:rsid w:val="00D2297D"/>
    <w:rsid w:val="00D233B3"/>
    <w:rsid w:val="00D35732"/>
    <w:rsid w:val="00D46689"/>
    <w:rsid w:val="00D501E9"/>
    <w:rsid w:val="00D501F7"/>
    <w:rsid w:val="00D517E6"/>
    <w:rsid w:val="00D55D72"/>
    <w:rsid w:val="00D56275"/>
    <w:rsid w:val="00D5777B"/>
    <w:rsid w:val="00D60314"/>
    <w:rsid w:val="00D641BE"/>
    <w:rsid w:val="00D66BBD"/>
    <w:rsid w:val="00D739EE"/>
    <w:rsid w:val="00D81054"/>
    <w:rsid w:val="00D81A99"/>
    <w:rsid w:val="00D837BE"/>
    <w:rsid w:val="00D90B44"/>
    <w:rsid w:val="00DA381F"/>
    <w:rsid w:val="00DB3A52"/>
    <w:rsid w:val="00DB4AD9"/>
    <w:rsid w:val="00DC4285"/>
    <w:rsid w:val="00DC6F96"/>
    <w:rsid w:val="00DD127A"/>
    <w:rsid w:val="00DD3A1B"/>
    <w:rsid w:val="00DD69F1"/>
    <w:rsid w:val="00DD770D"/>
    <w:rsid w:val="00DD797B"/>
    <w:rsid w:val="00DF2736"/>
    <w:rsid w:val="00E27A55"/>
    <w:rsid w:val="00E3005F"/>
    <w:rsid w:val="00E3347E"/>
    <w:rsid w:val="00E33F00"/>
    <w:rsid w:val="00E35D67"/>
    <w:rsid w:val="00E502FF"/>
    <w:rsid w:val="00E52AB1"/>
    <w:rsid w:val="00E6024A"/>
    <w:rsid w:val="00E6064E"/>
    <w:rsid w:val="00E613D8"/>
    <w:rsid w:val="00E71ED0"/>
    <w:rsid w:val="00E75F28"/>
    <w:rsid w:val="00E87169"/>
    <w:rsid w:val="00E9097C"/>
    <w:rsid w:val="00E9122B"/>
    <w:rsid w:val="00EA0253"/>
    <w:rsid w:val="00EA17D3"/>
    <w:rsid w:val="00EA4027"/>
    <w:rsid w:val="00EA7E59"/>
    <w:rsid w:val="00EB25FC"/>
    <w:rsid w:val="00EB2F44"/>
    <w:rsid w:val="00EB5C79"/>
    <w:rsid w:val="00EB73AD"/>
    <w:rsid w:val="00EB783D"/>
    <w:rsid w:val="00EC0783"/>
    <w:rsid w:val="00EC1551"/>
    <w:rsid w:val="00EC2B90"/>
    <w:rsid w:val="00ED0DFA"/>
    <w:rsid w:val="00ED35DE"/>
    <w:rsid w:val="00ED3DCA"/>
    <w:rsid w:val="00ED6C79"/>
    <w:rsid w:val="00EE37CB"/>
    <w:rsid w:val="00EE52D1"/>
    <w:rsid w:val="00F00511"/>
    <w:rsid w:val="00F06353"/>
    <w:rsid w:val="00F13FCB"/>
    <w:rsid w:val="00F16209"/>
    <w:rsid w:val="00F25813"/>
    <w:rsid w:val="00F32568"/>
    <w:rsid w:val="00F34FC4"/>
    <w:rsid w:val="00F52765"/>
    <w:rsid w:val="00F5298C"/>
    <w:rsid w:val="00F5510F"/>
    <w:rsid w:val="00F55DDB"/>
    <w:rsid w:val="00F61942"/>
    <w:rsid w:val="00F62812"/>
    <w:rsid w:val="00F62BA1"/>
    <w:rsid w:val="00F80A00"/>
    <w:rsid w:val="00F82942"/>
    <w:rsid w:val="00F82E7F"/>
    <w:rsid w:val="00F85617"/>
    <w:rsid w:val="00F86013"/>
    <w:rsid w:val="00F914CE"/>
    <w:rsid w:val="00F92A19"/>
    <w:rsid w:val="00F93C88"/>
    <w:rsid w:val="00F95522"/>
    <w:rsid w:val="00FA72A1"/>
    <w:rsid w:val="00FB3B06"/>
    <w:rsid w:val="00FB4EFD"/>
    <w:rsid w:val="00FC0C62"/>
    <w:rsid w:val="00FC5928"/>
    <w:rsid w:val="00FC6590"/>
    <w:rsid w:val="00FD58CE"/>
    <w:rsid w:val="00FE4307"/>
    <w:rsid w:val="00FF04F7"/>
    <w:rsid w:val="00FF0CB0"/>
    <w:rsid w:val="00FF15D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74758"/>
  <w15:docId w15:val="{D96F564F-21E6-46CD-B89B-B13B0F7D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62"/>
  </w:style>
  <w:style w:type="paragraph" w:styleId="Footer">
    <w:name w:val="footer"/>
    <w:basedOn w:val="Normal"/>
    <w:link w:val="FooterChar"/>
    <w:uiPriority w:val="99"/>
    <w:unhideWhenUsed/>
    <w:rsid w:val="00FC0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62"/>
  </w:style>
  <w:style w:type="paragraph" w:styleId="Revision">
    <w:name w:val="Revision"/>
    <w:hidden/>
    <w:uiPriority w:val="99"/>
    <w:semiHidden/>
    <w:rsid w:val="00FB4E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4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9D9B-56DC-4F33-B793-D34B4CBF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ent</dc:creator>
  <cp:lastModifiedBy>Nick Dent</cp:lastModifiedBy>
  <cp:revision>4</cp:revision>
  <cp:lastPrinted>2014-05-11T05:28:00Z</cp:lastPrinted>
  <dcterms:created xsi:type="dcterms:W3CDTF">2014-05-29T03:29:00Z</dcterms:created>
  <dcterms:modified xsi:type="dcterms:W3CDTF">2014-05-29T03:47:00Z</dcterms:modified>
</cp:coreProperties>
</file>